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F22E9" w14:textId="77777777" w:rsidR="00AB4509" w:rsidRDefault="00AB4509" w:rsidP="006C09CA">
      <w:pPr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230B3318" w14:textId="64C42883" w:rsidR="00C039BF" w:rsidRPr="0026367A" w:rsidRDefault="00CE39E5" w:rsidP="006C09CA">
      <w:pPr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MISIÓN COMERCIAL </w:t>
      </w:r>
      <w:r w:rsidR="004D43FF">
        <w:rPr>
          <w:rFonts w:ascii="Verdana" w:hAnsi="Verdana"/>
          <w:b/>
          <w:sz w:val="20"/>
          <w:szCs w:val="20"/>
          <w:u w:val="single"/>
        </w:rPr>
        <w:t xml:space="preserve">DIRECTA A </w:t>
      </w:r>
      <w:r w:rsidR="00043811">
        <w:rPr>
          <w:rFonts w:ascii="Verdana" w:hAnsi="Verdana"/>
          <w:b/>
          <w:sz w:val="20"/>
          <w:szCs w:val="20"/>
          <w:u w:val="single"/>
        </w:rPr>
        <w:t>CABO VERDE</w:t>
      </w:r>
    </w:p>
    <w:p w14:paraId="7FB3E03A" w14:textId="6D6C22E6" w:rsidR="00C039BF" w:rsidRPr="00CE39E5" w:rsidRDefault="004D43FF" w:rsidP="00C039BF">
      <w:pPr>
        <w:spacing w:after="0" w:line="240" w:lineRule="auto"/>
        <w:jc w:val="center"/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  <w:lang w:val="es-ES"/>
        </w:rPr>
      </w:pPr>
      <w:r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Del </w:t>
      </w:r>
      <w:r w:rsidR="00043811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28 de marzo</w:t>
      </w:r>
      <w:r w:rsidR="00B66A6B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 al </w:t>
      </w:r>
      <w:r w:rsidR="00043811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5</w:t>
      </w:r>
      <w:r w:rsidR="00B66A6B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 de </w:t>
      </w:r>
      <w:r w:rsidR="00043811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abril</w:t>
      </w:r>
      <w:r w:rsidR="00253A1B" w:rsidRPr="00253A1B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 de 20</w:t>
      </w:r>
      <w:r w:rsidR="00B66A6B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20</w:t>
      </w:r>
    </w:p>
    <w:p w14:paraId="32AE2056" w14:textId="77777777" w:rsidR="0044391F" w:rsidRPr="004D43FF" w:rsidRDefault="0044391F" w:rsidP="00C039BF">
      <w:pPr>
        <w:spacing w:after="0" w:line="240" w:lineRule="auto"/>
        <w:jc w:val="center"/>
        <w:rPr>
          <w:rFonts w:ascii="Verdana" w:hAnsi="Verdana"/>
          <w:sz w:val="20"/>
          <w:szCs w:val="20"/>
          <w:u w:val="single"/>
          <w:lang w:val="es-ES"/>
        </w:rPr>
      </w:pPr>
    </w:p>
    <w:p w14:paraId="5D1B421B" w14:textId="77777777" w:rsidR="00C039BF" w:rsidRPr="006928CC" w:rsidRDefault="00C039BF" w:rsidP="00C039BF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6928CC">
        <w:rPr>
          <w:rFonts w:ascii="Verdana" w:hAnsi="Verdana"/>
          <w:b/>
          <w:sz w:val="20"/>
          <w:szCs w:val="20"/>
          <w:u w:val="single"/>
        </w:rPr>
        <w:t>FICHA DE INSCRIPCIÓN</w:t>
      </w:r>
    </w:p>
    <w:p w14:paraId="79C3EEDB" w14:textId="77777777" w:rsidR="00C039BF" w:rsidRPr="006928CC" w:rsidRDefault="00C039BF" w:rsidP="00C039BF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6CAF3AB9" w14:textId="77777777" w:rsidR="00C039BF" w:rsidRPr="006928CC" w:rsidRDefault="00C039BF" w:rsidP="00C039B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Le rogamos que remita esta ficha al departamento de Comercio Exterior de la Cámara de Comercio de Santa Cruz de Tenerife</w:t>
      </w:r>
    </w:p>
    <w:p w14:paraId="196CAC18" w14:textId="77777777" w:rsidR="00C039BF" w:rsidRPr="006928CC" w:rsidRDefault="00C039BF" w:rsidP="00C039B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7912C2F2" w14:textId="77777777" w:rsidR="00C039BF" w:rsidRPr="006928CC" w:rsidRDefault="00C039BF" w:rsidP="00C039BF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 xml:space="preserve">Correo electrónico: </w:t>
      </w:r>
      <w:hyperlink r:id="rId11" w:history="1">
        <w:r w:rsidRPr="006928CC">
          <w:rPr>
            <w:rStyle w:val="Hipervnculo"/>
            <w:rFonts w:ascii="Verdana" w:hAnsi="Verdana"/>
            <w:sz w:val="20"/>
            <w:szCs w:val="20"/>
          </w:rPr>
          <w:t>pmachado@camaratenerife.es</w:t>
        </w:r>
      </w:hyperlink>
    </w:p>
    <w:p w14:paraId="5FCDC0E3" w14:textId="77777777" w:rsidR="00C039BF" w:rsidRPr="006928CC" w:rsidRDefault="00C039BF" w:rsidP="00C039BF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</w:p>
    <w:tbl>
      <w:tblPr>
        <w:tblStyle w:val="Tablaconcuadrcula"/>
        <w:tblW w:w="8901" w:type="dxa"/>
        <w:tblLayout w:type="fixed"/>
        <w:tblLook w:val="04A0" w:firstRow="1" w:lastRow="0" w:firstColumn="1" w:lastColumn="0" w:noHBand="0" w:noVBand="1"/>
      </w:tblPr>
      <w:tblGrid>
        <w:gridCol w:w="1745"/>
        <w:gridCol w:w="1315"/>
        <w:gridCol w:w="306"/>
        <w:gridCol w:w="140"/>
        <w:gridCol w:w="31"/>
        <w:gridCol w:w="443"/>
        <w:gridCol w:w="51"/>
        <w:gridCol w:w="37"/>
        <w:gridCol w:w="290"/>
        <w:gridCol w:w="851"/>
        <w:gridCol w:w="399"/>
        <w:gridCol w:w="597"/>
        <w:gridCol w:w="12"/>
        <w:gridCol w:w="214"/>
        <w:gridCol w:w="194"/>
        <w:gridCol w:w="360"/>
        <w:gridCol w:w="207"/>
        <w:gridCol w:w="850"/>
        <w:gridCol w:w="853"/>
        <w:gridCol w:w="6"/>
      </w:tblGrid>
      <w:tr w:rsidR="00C039BF" w:rsidRPr="006928CC" w14:paraId="524A4662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736DB1C8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DATOS DE LA EMPRESA</w:t>
            </w:r>
          </w:p>
        </w:tc>
      </w:tr>
      <w:tr w:rsidR="00C039BF" w:rsidRPr="006928CC" w14:paraId="502B7E19" w14:textId="77777777" w:rsidTr="00072BBB">
        <w:tc>
          <w:tcPr>
            <w:tcW w:w="1745" w:type="dxa"/>
          </w:tcPr>
          <w:p w14:paraId="067AF9D8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C.I.F.: </w:t>
            </w:r>
          </w:p>
        </w:tc>
        <w:tc>
          <w:tcPr>
            <w:tcW w:w="7156" w:type="dxa"/>
            <w:gridSpan w:val="19"/>
          </w:tcPr>
          <w:p w14:paraId="36CF7796" w14:textId="77777777" w:rsidR="00C039BF" w:rsidRPr="006928CC" w:rsidRDefault="00C039BF" w:rsidP="00C039BF">
            <w:pPr>
              <w:tabs>
                <w:tab w:val="center" w:pos="3309"/>
              </w:tabs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Nombre:</w:t>
            </w:r>
            <w:r w:rsidRPr="006928CC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C039BF" w:rsidRPr="006928CC" w14:paraId="178061A0" w14:textId="77777777" w:rsidTr="00072BBB">
        <w:tc>
          <w:tcPr>
            <w:tcW w:w="6431" w:type="dxa"/>
            <w:gridSpan w:val="14"/>
          </w:tcPr>
          <w:p w14:paraId="2F915F4C" w14:textId="77777777" w:rsidR="00C039BF" w:rsidRPr="006928CC" w:rsidRDefault="00C039BF" w:rsidP="00C039BF">
            <w:pPr>
              <w:tabs>
                <w:tab w:val="center" w:pos="3309"/>
              </w:tabs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Domicilio: </w:t>
            </w:r>
          </w:p>
        </w:tc>
        <w:tc>
          <w:tcPr>
            <w:tcW w:w="2470" w:type="dxa"/>
            <w:gridSpan w:val="6"/>
          </w:tcPr>
          <w:p w14:paraId="7701B4C2" w14:textId="77777777" w:rsidR="00C039BF" w:rsidRPr="006928CC" w:rsidRDefault="00C039BF" w:rsidP="00C039BF">
            <w:pPr>
              <w:tabs>
                <w:tab w:val="center" w:pos="3309"/>
              </w:tabs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C.P.:</w:t>
            </w:r>
          </w:p>
        </w:tc>
      </w:tr>
      <w:tr w:rsidR="007361F7" w:rsidRPr="006928CC" w14:paraId="3CC16E79" w14:textId="77777777" w:rsidTr="00072BBB">
        <w:tc>
          <w:tcPr>
            <w:tcW w:w="3060" w:type="dxa"/>
            <w:gridSpan w:val="2"/>
          </w:tcPr>
          <w:p w14:paraId="332E0760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Localidad:</w:t>
            </w:r>
          </w:p>
        </w:tc>
        <w:tc>
          <w:tcPr>
            <w:tcW w:w="2548" w:type="dxa"/>
            <w:gridSpan w:val="9"/>
          </w:tcPr>
          <w:p w14:paraId="07DDB5F6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Tel1:</w:t>
            </w:r>
          </w:p>
        </w:tc>
        <w:tc>
          <w:tcPr>
            <w:tcW w:w="3293" w:type="dxa"/>
            <w:gridSpan w:val="9"/>
          </w:tcPr>
          <w:p w14:paraId="5F9A47CD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Fax:</w:t>
            </w:r>
          </w:p>
        </w:tc>
      </w:tr>
      <w:tr w:rsidR="00C039BF" w:rsidRPr="006928CC" w14:paraId="330E4C99" w14:textId="77777777" w:rsidTr="00072BBB">
        <w:tc>
          <w:tcPr>
            <w:tcW w:w="3980" w:type="dxa"/>
            <w:gridSpan w:val="6"/>
            <w:tcBorders>
              <w:bottom w:val="single" w:sz="4" w:space="0" w:color="auto"/>
            </w:tcBorders>
          </w:tcPr>
          <w:p w14:paraId="63B7DA1E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4921" w:type="dxa"/>
            <w:gridSpan w:val="14"/>
            <w:tcBorders>
              <w:bottom w:val="single" w:sz="4" w:space="0" w:color="auto"/>
            </w:tcBorders>
          </w:tcPr>
          <w:p w14:paraId="1F3799A7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Web:</w:t>
            </w:r>
          </w:p>
        </w:tc>
      </w:tr>
      <w:tr w:rsidR="00771A8F" w:rsidRPr="006928CC" w14:paraId="1CBFF1A5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469D5483" w14:textId="77777777" w:rsidR="00771A8F" w:rsidRPr="006928CC" w:rsidRDefault="00771A8F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SOBRE LA EMPRESA SOLICITANTE</w:t>
            </w:r>
          </w:p>
        </w:tc>
      </w:tr>
      <w:tr w:rsidR="00771A8F" w:rsidRPr="006928CC" w14:paraId="364B8371" w14:textId="77777777" w:rsidTr="00072BBB">
        <w:trPr>
          <w:gridAfter w:val="1"/>
          <w:wAfter w:w="6" w:type="dxa"/>
        </w:trPr>
        <w:tc>
          <w:tcPr>
            <w:tcW w:w="5209" w:type="dxa"/>
            <w:gridSpan w:val="10"/>
          </w:tcPr>
          <w:p w14:paraId="0AA6086F" w14:textId="77777777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Presentación </w:t>
            </w:r>
            <w:r w:rsidR="00072BBB">
              <w:rPr>
                <w:rFonts w:ascii="Verdana" w:hAnsi="Verdana"/>
                <w:sz w:val="20"/>
                <w:szCs w:val="20"/>
              </w:rPr>
              <w:t xml:space="preserve">en </w:t>
            </w:r>
            <w:r w:rsidRPr="006928CC">
              <w:rPr>
                <w:rFonts w:ascii="Verdana" w:hAnsi="Verdana"/>
                <w:sz w:val="20"/>
                <w:szCs w:val="20"/>
              </w:rPr>
              <w:t>PDF</w:t>
            </w:r>
            <w:r w:rsidR="00072BBB">
              <w:rPr>
                <w:rFonts w:ascii="Verdana" w:hAnsi="Verdana"/>
                <w:sz w:val="20"/>
                <w:szCs w:val="20"/>
              </w:rPr>
              <w:t xml:space="preserve"> de la empresa para remitir a la contraparte en el país de destino</w:t>
            </w:r>
          </w:p>
        </w:tc>
        <w:tc>
          <w:tcPr>
            <w:tcW w:w="3686" w:type="dxa"/>
            <w:gridSpan w:val="9"/>
          </w:tcPr>
          <w:p w14:paraId="1E9E345D" w14:textId="77777777" w:rsidR="00771A8F" w:rsidRPr="006928CC" w:rsidRDefault="00771A8F" w:rsidP="00771A8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1A8F" w:rsidRPr="006928CC" w14:paraId="1D156D3E" w14:textId="77777777" w:rsidTr="00072BBB">
        <w:trPr>
          <w:gridAfter w:val="1"/>
          <w:wAfter w:w="6" w:type="dxa"/>
        </w:trPr>
        <w:tc>
          <w:tcPr>
            <w:tcW w:w="3366" w:type="dxa"/>
            <w:gridSpan w:val="3"/>
          </w:tcPr>
          <w:p w14:paraId="09FE4D9C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Facturación (miles de euros)</w:t>
            </w:r>
          </w:p>
        </w:tc>
        <w:tc>
          <w:tcPr>
            <w:tcW w:w="992" w:type="dxa"/>
            <w:gridSpan w:val="6"/>
          </w:tcPr>
          <w:p w14:paraId="7BF41F0D" w14:textId="04C81EAC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1</w:t>
            </w:r>
            <w:r w:rsidR="00B66A6B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5F583D91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8" w:type="dxa"/>
            <w:gridSpan w:val="3"/>
          </w:tcPr>
          <w:p w14:paraId="573EC9A7" w14:textId="1024E982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1</w:t>
            </w:r>
            <w:r w:rsidR="00B66A6B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975" w:type="dxa"/>
            <w:gridSpan w:val="4"/>
          </w:tcPr>
          <w:p w14:paraId="1ECAEDAD" w14:textId="77777777" w:rsidR="00771A8F" w:rsidRPr="006928CC" w:rsidRDefault="00771A8F" w:rsidP="00771A8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0CCFCD" w14:textId="0016F8CB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1</w:t>
            </w:r>
            <w:r w:rsidR="00B66A6B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853" w:type="dxa"/>
          </w:tcPr>
          <w:p w14:paraId="088CD008" w14:textId="77777777" w:rsidR="00771A8F" w:rsidRPr="006928CC" w:rsidRDefault="00771A8F" w:rsidP="00771A8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1A8F" w:rsidRPr="006928CC" w14:paraId="3E3964B9" w14:textId="77777777" w:rsidTr="00072BBB">
        <w:trPr>
          <w:gridAfter w:val="1"/>
          <w:wAfter w:w="6" w:type="dxa"/>
        </w:trPr>
        <w:tc>
          <w:tcPr>
            <w:tcW w:w="3366" w:type="dxa"/>
            <w:gridSpan w:val="3"/>
            <w:tcBorders>
              <w:bottom w:val="single" w:sz="4" w:space="0" w:color="auto"/>
            </w:tcBorders>
          </w:tcPr>
          <w:p w14:paraId="5A0CAF0D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xportaciones (miles de euros)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14:paraId="33A46329" w14:textId="6D0D7350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1</w:t>
            </w:r>
            <w:r w:rsidR="00B66A6B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7CE2C7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bottom w:val="single" w:sz="4" w:space="0" w:color="auto"/>
            </w:tcBorders>
          </w:tcPr>
          <w:p w14:paraId="0614BFB1" w14:textId="00950C7B" w:rsidR="00771A8F" w:rsidRPr="006928CC" w:rsidRDefault="00072BBB" w:rsidP="00C039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</w:t>
            </w:r>
            <w:r w:rsidR="00B66A6B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975" w:type="dxa"/>
            <w:gridSpan w:val="4"/>
            <w:tcBorders>
              <w:bottom w:val="single" w:sz="4" w:space="0" w:color="auto"/>
            </w:tcBorders>
          </w:tcPr>
          <w:p w14:paraId="650AA325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421A4F8" w14:textId="0878CF40" w:rsidR="00771A8F" w:rsidRPr="006928CC" w:rsidRDefault="00072BBB" w:rsidP="00C039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</w:t>
            </w:r>
            <w:r w:rsidR="00B66A6B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79C2B8D3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1A8F" w:rsidRPr="006928CC" w14:paraId="538A5427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3AD9E09A" w14:textId="77777777" w:rsidR="00771A8F" w:rsidRPr="006928CC" w:rsidRDefault="00771A8F" w:rsidP="00C039BF">
            <w:pPr>
              <w:rPr>
                <w:rFonts w:ascii="Verdana" w:hAnsi="Verdana"/>
                <w:i/>
                <w:sz w:val="20"/>
                <w:szCs w:val="20"/>
              </w:rPr>
            </w:pPr>
            <w:r w:rsidRPr="006928CC">
              <w:rPr>
                <w:rFonts w:ascii="Verdana" w:hAnsi="Verdana"/>
                <w:i/>
                <w:sz w:val="20"/>
                <w:szCs w:val="20"/>
              </w:rPr>
              <w:t>DATOS PARTICIPANTE</w:t>
            </w:r>
          </w:p>
        </w:tc>
      </w:tr>
      <w:tr w:rsidR="00771A8F" w:rsidRPr="006928CC" w14:paraId="25A769EA" w14:textId="77777777" w:rsidTr="00072BBB">
        <w:tc>
          <w:tcPr>
            <w:tcW w:w="6205" w:type="dxa"/>
            <w:gridSpan w:val="12"/>
          </w:tcPr>
          <w:p w14:paraId="7CCB3EB2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Nombre:</w:t>
            </w:r>
          </w:p>
        </w:tc>
        <w:tc>
          <w:tcPr>
            <w:tcW w:w="2696" w:type="dxa"/>
            <w:gridSpan w:val="8"/>
          </w:tcPr>
          <w:p w14:paraId="1C312D66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DNI: </w:t>
            </w:r>
          </w:p>
        </w:tc>
      </w:tr>
      <w:tr w:rsidR="00771A8F" w:rsidRPr="006928CC" w14:paraId="713FAF18" w14:textId="77777777" w:rsidTr="00072BBB">
        <w:tc>
          <w:tcPr>
            <w:tcW w:w="3537" w:type="dxa"/>
            <w:gridSpan w:val="5"/>
          </w:tcPr>
          <w:p w14:paraId="2296F0E7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Cargo:</w:t>
            </w:r>
          </w:p>
        </w:tc>
        <w:tc>
          <w:tcPr>
            <w:tcW w:w="2668" w:type="dxa"/>
            <w:gridSpan w:val="7"/>
          </w:tcPr>
          <w:p w14:paraId="13A49EEB" w14:textId="77777777" w:rsidR="00771A8F" w:rsidRPr="006928CC" w:rsidRDefault="00771A8F" w:rsidP="00C039BF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072BBB">
              <w:rPr>
                <w:rFonts w:ascii="Verdana" w:hAnsi="Verdana"/>
                <w:sz w:val="20"/>
                <w:szCs w:val="20"/>
              </w:rPr>
              <w:t>Tel:</w:t>
            </w:r>
          </w:p>
        </w:tc>
        <w:tc>
          <w:tcPr>
            <w:tcW w:w="2696" w:type="dxa"/>
            <w:gridSpan w:val="8"/>
          </w:tcPr>
          <w:p w14:paraId="2D715E69" w14:textId="77777777" w:rsidR="00771A8F" w:rsidRPr="006928CC" w:rsidRDefault="00771A8F" w:rsidP="00C039BF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072BBB">
              <w:rPr>
                <w:rFonts w:ascii="Verdana" w:hAnsi="Verdana"/>
                <w:sz w:val="20"/>
                <w:szCs w:val="20"/>
              </w:rPr>
              <w:t>Móvil:</w:t>
            </w:r>
          </w:p>
        </w:tc>
      </w:tr>
      <w:tr w:rsidR="00771A8F" w:rsidRPr="006928CC" w14:paraId="60BCA463" w14:textId="77777777" w:rsidTr="00072BBB">
        <w:tc>
          <w:tcPr>
            <w:tcW w:w="3537" w:type="dxa"/>
            <w:gridSpan w:val="5"/>
          </w:tcPr>
          <w:p w14:paraId="332D1A77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5364" w:type="dxa"/>
            <w:gridSpan w:val="15"/>
          </w:tcPr>
          <w:p w14:paraId="645D0CB0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Idiomas:</w:t>
            </w:r>
          </w:p>
        </w:tc>
      </w:tr>
      <w:tr w:rsidR="00771A8F" w:rsidRPr="006928CC" w14:paraId="5905B806" w14:textId="77777777" w:rsidTr="00072BBB">
        <w:tc>
          <w:tcPr>
            <w:tcW w:w="3537" w:type="dxa"/>
            <w:gridSpan w:val="5"/>
            <w:tcBorders>
              <w:bottom w:val="single" w:sz="4" w:space="0" w:color="auto"/>
            </w:tcBorders>
          </w:tcPr>
          <w:p w14:paraId="3FFB4BBF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Pasaporte:</w:t>
            </w:r>
          </w:p>
        </w:tc>
        <w:tc>
          <w:tcPr>
            <w:tcW w:w="5364" w:type="dxa"/>
            <w:gridSpan w:val="15"/>
            <w:tcBorders>
              <w:bottom w:val="single" w:sz="4" w:space="0" w:color="auto"/>
            </w:tcBorders>
          </w:tcPr>
          <w:p w14:paraId="2695B9CD" w14:textId="77777777" w:rsidR="00771A8F" w:rsidRPr="006928CC" w:rsidRDefault="00771A8F" w:rsidP="00771A8F">
            <w:pPr>
              <w:ind w:right="-533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Fecha de Expiración:</w:t>
            </w:r>
          </w:p>
        </w:tc>
      </w:tr>
      <w:tr w:rsidR="00072BBB" w:rsidRPr="006928CC" w14:paraId="6417B8FD" w14:textId="77777777" w:rsidTr="00072BBB">
        <w:tc>
          <w:tcPr>
            <w:tcW w:w="8901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</w:tcPr>
          <w:p w14:paraId="4B71B41E" w14:textId="77777777" w:rsidR="00072BBB" w:rsidRPr="006928CC" w:rsidRDefault="00072BBB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61F7" w:rsidRPr="006928CC" w14:paraId="6B1197BC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7D20B6CB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AGENDAS DE TRABAJO</w:t>
            </w:r>
          </w:p>
        </w:tc>
      </w:tr>
      <w:tr w:rsidR="007361F7" w:rsidRPr="006928CC" w14:paraId="05B6B46C" w14:textId="77777777" w:rsidTr="00072BBB">
        <w:trPr>
          <w:trHeight w:val="803"/>
        </w:trPr>
        <w:tc>
          <w:tcPr>
            <w:tcW w:w="8901" w:type="dxa"/>
            <w:gridSpan w:val="20"/>
          </w:tcPr>
          <w:p w14:paraId="1D6246A0" w14:textId="7D6D746E" w:rsidR="00EC1EC2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¿Desea que se le prepare una agenda de trabajo en</w:t>
            </w:r>
            <w:r w:rsidR="004D43F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043811">
              <w:rPr>
                <w:rFonts w:ascii="Verdana" w:hAnsi="Verdana"/>
                <w:b/>
                <w:sz w:val="20"/>
                <w:szCs w:val="20"/>
              </w:rPr>
              <w:t>Cabo Verde</w:t>
            </w:r>
            <w:r w:rsidR="00EC1EC2">
              <w:rPr>
                <w:rFonts w:ascii="Verdana" w:hAnsi="Verdana"/>
                <w:b/>
                <w:sz w:val="20"/>
                <w:szCs w:val="20"/>
              </w:rPr>
              <w:t xml:space="preserve"> por parte de </w:t>
            </w:r>
            <w:proofErr w:type="spellStart"/>
            <w:r w:rsidR="00043811">
              <w:rPr>
                <w:rFonts w:ascii="Verdana" w:hAnsi="Verdana"/>
                <w:b/>
                <w:sz w:val="20"/>
                <w:szCs w:val="20"/>
              </w:rPr>
              <w:t>Codexca</w:t>
            </w:r>
            <w:proofErr w:type="spellEnd"/>
            <w:r w:rsidR="00043811">
              <w:rPr>
                <w:rFonts w:ascii="Verdana" w:hAnsi="Verdana"/>
                <w:b/>
                <w:sz w:val="20"/>
                <w:szCs w:val="20"/>
              </w:rPr>
              <w:t>, consultora seleccionada por la Cámara de Comercio de Santa Cruz de Tenerife</w:t>
            </w:r>
            <w:r w:rsidR="004D43FF">
              <w:rPr>
                <w:rFonts w:ascii="Verdana" w:hAnsi="Verdana"/>
                <w:b/>
                <w:sz w:val="20"/>
                <w:szCs w:val="20"/>
              </w:rPr>
              <w:t>?</w:t>
            </w:r>
            <w:bookmarkStart w:id="0" w:name="_GoBack"/>
            <w:bookmarkEnd w:id="0"/>
          </w:p>
          <w:p w14:paraId="74444D58" w14:textId="77777777" w:rsidR="004D43FF" w:rsidRDefault="004D43FF" w:rsidP="00925242">
            <w:pPr>
              <w:pStyle w:val="Prrafodelista"/>
              <w:numPr>
                <w:ilvl w:val="0"/>
                <w:numId w:val="7"/>
              </w:numPr>
              <w:ind w:firstLine="981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í</w:t>
            </w:r>
          </w:p>
          <w:p w14:paraId="4CC7B9F8" w14:textId="0124A3AB" w:rsidR="007361F7" w:rsidRDefault="004D43FF" w:rsidP="00925242">
            <w:pPr>
              <w:pStyle w:val="Prrafodelista"/>
              <w:numPr>
                <w:ilvl w:val="0"/>
                <w:numId w:val="7"/>
              </w:numPr>
              <w:ind w:firstLine="981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o </w:t>
            </w:r>
          </w:p>
          <w:p w14:paraId="475E3F7F" w14:textId="52488A76" w:rsidR="009A66B8" w:rsidRPr="009A66B8" w:rsidRDefault="009A66B8" w:rsidP="009A66B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677E5D53" w14:textId="77777777" w:rsidTr="00072BBB">
        <w:tc>
          <w:tcPr>
            <w:tcW w:w="8901" w:type="dxa"/>
            <w:gridSpan w:val="20"/>
            <w:tcBorders>
              <w:bottom w:val="single" w:sz="4" w:space="0" w:color="auto"/>
            </w:tcBorders>
          </w:tcPr>
          <w:p w14:paraId="4D343913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¿Desea disponer de algún día libre? ¿Cuáles?</w:t>
            </w:r>
          </w:p>
        </w:tc>
      </w:tr>
      <w:tr w:rsidR="006C09CA" w:rsidRPr="006928CC" w14:paraId="07B54245" w14:textId="77777777" w:rsidTr="00072BBB">
        <w:tc>
          <w:tcPr>
            <w:tcW w:w="8901" w:type="dxa"/>
            <w:gridSpan w:val="20"/>
            <w:tcBorders>
              <w:bottom w:val="single" w:sz="4" w:space="0" w:color="auto"/>
            </w:tcBorders>
          </w:tcPr>
          <w:p w14:paraId="75CF27AB" w14:textId="77777777" w:rsidR="006C09CA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bservaciones y comentarios que puedan ayudar a la hora de elaborar su agenda de entrevistas:</w:t>
            </w:r>
          </w:p>
          <w:p w14:paraId="2731C841" w14:textId="77777777" w:rsidR="006C09CA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BDC2647" w14:textId="77777777" w:rsidR="006C09CA" w:rsidRPr="006928CC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2BBB" w:rsidRPr="006928CC" w14:paraId="7B7FD4BC" w14:textId="77777777" w:rsidTr="006C09CA">
        <w:tc>
          <w:tcPr>
            <w:tcW w:w="8901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4FBC07B0" w14:textId="77777777" w:rsidR="00072BBB" w:rsidRPr="006928CC" w:rsidRDefault="00072BBB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61F7" w:rsidRPr="006928CC" w14:paraId="157C12E9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72111C6A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SOBRE SUS PRODUCTOS/SERVICIOS</w:t>
            </w:r>
          </w:p>
        </w:tc>
      </w:tr>
      <w:tr w:rsidR="007361F7" w:rsidRPr="006928CC" w14:paraId="724C8184" w14:textId="77777777" w:rsidTr="00072BBB">
        <w:trPr>
          <w:trHeight w:val="340"/>
        </w:trPr>
        <w:tc>
          <w:tcPr>
            <w:tcW w:w="8901" w:type="dxa"/>
            <w:gridSpan w:val="20"/>
          </w:tcPr>
          <w:p w14:paraId="53EE269F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REVE DESCRIPCIÓN DE LA EMPRESA PARTICIPANTE EN ESPAÑOL</w:t>
            </w:r>
          </w:p>
        </w:tc>
      </w:tr>
      <w:tr w:rsidR="007361F7" w:rsidRPr="006928CC" w14:paraId="3F1E5D71" w14:textId="77777777" w:rsidTr="006C09CA">
        <w:trPr>
          <w:trHeight w:val="1375"/>
        </w:trPr>
        <w:tc>
          <w:tcPr>
            <w:tcW w:w="8901" w:type="dxa"/>
            <w:gridSpan w:val="20"/>
          </w:tcPr>
          <w:p w14:paraId="7C11AA66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4CC2F83A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6EB99592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60ABED56" w14:textId="77777777" w:rsidR="00AB4509" w:rsidRDefault="00AB4509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3EBCDA47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6E0EAE0E" w14:textId="77777777" w:rsidR="00AB4509" w:rsidRDefault="00AB4509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44384E3D" w14:textId="77777777" w:rsidR="006C09CA" w:rsidRPr="006928CC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EF45927" w14:textId="77777777" w:rsidTr="00072BBB">
        <w:tc>
          <w:tcPr>
            <w:tcW w:w="4068" w:type="dxa"/>
            <w:gridSpan w:val="8"/>
          </w:tcPr>
          <w:p w14:paraId="0AF38561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lastRenderedPageBreak/>
              <w:t>Nombre, descripción y Marcas Comerciales de los productos y/o servicios que ofrece la empresa</w:t>
            </w:r>
          </w:p>
        </w:tc>
        <w:tc>
          <w:tcPr>
            <w:tcW w:w="4833" w:type="dxa"/>
            <w:gridSpan w:val="12"/>
          </w:tcPr>
          <w:p w14:paraId="3B509F19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323FCFB5" w14:textId="77777777" w:rsidTr="00072BBB">
        <w:tc>
          <w:tcPr>
            <w:tcW w:w="4068" w:type="dxa"/>
            <w:gridSpan w:val="8"/>
          </w:tcPr>
          <w:p w14:paraId="1F0CE332" w14:textId="584BC857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Nombre, descripción y Marcas Comerciales de los productos y/o servicios que desea introducir en el mercado </w:t>
            </w:r>
            <w:r w:rsidR="004D43FF">
              <w:rPr>
                <w:rFonts w:ascii="Verdana" w:hAnsi="Verdana"/>
                <w:sz w:val="20"/>
                <w:szCs w:val="20"/>
              </w:rPr>
              <w:t>al que nos dirigimos</w:t>
            </w:r>
          </w:p>
        </w:tc>
        <w:tc>
          <w:tcPr>
            <w:tcW w:w="4833" w:type="dxa"/>
            <w:gridSpan w:val="12"/>
          </w:tcPr>
          <w:p w14:paraId="4C74A737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43FBFC94" w14:textId="77777777" w:rsidTr="00072BBB">
        <w:tc>
          <w:tcPr>
            <w:tcW w:w="4068" w:type="dxa"/>
            <w:gridSpan w:val="8"/>
          </w:tcPr>
          <w:p w14:paraId="55102DB7" w14:textId="77777777" w:rsidR="007361F7" w:rsidRPr="00095F20" w:rsidRDefault="007361F7" w:rsidP="007361F7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Partidas arancelarias de los productos que desea vender</w:t>
            </w:r>
          </w:p>
        </w:tc>
        <w:tc>
          <w:tcPr>
            <w:tcW w:w="4833" w:type="dxa"/>
            <w:gridSpan w:val="12"/>
          </w:tcPr>
          <w:p w14:paraId="68B6B2F3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FD22569" w14:textId="77777777" w:rsidTr="006C09CA">
        <w:trPr>
          <w:trHeight w:val="70"/>
        </w:trPr>
        <w:tc>
          <w:tcPr>
            <w:tcW w:w="4068" w:type="dxa"/>
            <w:gridSpan w:val="8"/>
          </w:tcPr>
          <w:p w14:paraId="35158D9D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Ventajas competitivas de su producto/servicio</w:t>
            </w:r>
          </w:p>
          <w:p w14:paraId="16E67D54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2362C952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08DC1447" w14:textId="77777777" w:rsidTr="00072BBB">
        <w:tc>
          <w:tcPr>
            <w:tcW w:w="4068" w:type="dxa"/>
            <w:gridSpan w:val="8"/>
          </w:tcPr>
          <w:p w14:paraId="5BF1DFB8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Principales competidores españoles e internacionales</w:t>
            </w:r>
          </w:p>
          <w:p w14:paraId="692086FC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1FE75607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4AE2501D" w14:textId="77777777" w:rsidTr="00072BBB">
        <w:tc>
          <w:tcPr>
            <w:tcW w:w="4068" w:type="dxa"/>
            <w:gridSpan w:val="8"/>
          </w:tcPr>
          <w:p w14:paraId="7E029113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Principales clientes españoles e internacionales</w:t>
            </w:r>
          </w:p>
          <w:p w14:paraId="43848954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4E952612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5E09DD56" w14:textId="77777777" w:rsidTr="006C09CA">
        <w:tc>
          <w:tcPr>
            <w:tcW w:w="4068" w:type="dxa"/>
            <w:gridSpan w:val="8"/>
            <w:tcBorders>
              <w:bottom w:val="single" w:sz="4" w:space="0" w:color="auto"/>
            </w:tcBorders>
          </w:tcPr>
          <w:p w14:paraId="67283EA0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Canales de distribución habituales para su producto o servicio</w:t>
            </w:r>
          </w:p>
          <w:p w14:paraId="0DF77504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6950DBB7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C09CA" w:rsidRPr="006928CC" w14:paraId="47A6D68F" w14:textId="77777777" w:rsidTr="006C09CA">
        <w:tc>
          <w:tcPr>
            <w:tcW w:w="8901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</w:tcPr>
          <w:p w14:paraId="3B7D0EA0" w14:textId="77777777" w:rsidR="006C09CA" w:rsidRPr="006928CC" w:rsidRDefault="006C09CA" w:rsidP="006C09CA">
            <w:pPr>
              <w:tabs>
                <w:tab w:val="left" w:pos="15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</w:tr>
      <w:tr w:rsidR="007361F7" w:rsidRPr="006928CC" w14:paraId="23A97921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6681FBE5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OBJETIVOS DE ESTA ACCIÓN COMERCIAL</w:t>
            </w:r>
          </w:p>
        </w:tc>
      </w:tr>
      <w:tr w:rsidR="007361F7" w:rsidRPr="006928CC" w14:paraId="442041E8" w14:textId="77777777" w:rsidTr="00072BBB">
        <w:tc>
          <w:tcPr>
            <w:tcW w:w="4031" w:type="dxa"/>
            <w:gridSpan w:val="7"/>
          </w:tcPr>
          <w:p w14:paraId="3798A0E9" w14:textId="77777777" w:rsidR="007361F7" w:rsidRPr="006928CC" w:rsidRDefault="007361F7" w:rsidP="007361F7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studio de Mercado</w:t>
            </w:r>
          </w:p>
        </w:tc>
        <w:tc>
          <w:tcPr>
            <w:tcW w:w="4870" w:type="dxa"/>
            <w:gridSpan w:val="13"/>
          </w:tcPr>
          <w:p w14:paraId="7561CDC7" w14:textId="77777777" w:rsidR="007361F7" w:rsidRPr="006928CC" w:rsidRDefault="007361F7" w:rsidP="007361F7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úsqueda de distribuidor</w:t>
            </w:r>
          </w:p>
        </w:tc>
      </w:tr>
      <w:tr w:rsidR="007361F7" w:rsidRPr="006928CC" w14:paraId="5B953D04" w14:textId="77777777" w:rsidTr="00072BBB">
        <w:tc>
          <w:tcPr>
            <w:tcW w:w="4031" w:type="dxa"/>
            <w:gridSpan w:val="7"/>
          </w:tcPr>
          <w:p w14:paraId="248D2970" w14:textId="77777777" w:rsidR="007361F7" w:rsidRPr="006928CC" w:rsidRDefault="007361F7" w:rsidP="007361F7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úsqueda de agente</w:t>
            </w:r>
          </w:p>
        </w:tc>
        <w:tc>
          <w:tcPr>
            <w:tcW w:w="4870" w:type="dxa"/>
            <w:gridSpan w:val="13"/>
          </w:tcPr>
          <w:p w14:paraId="567B8474" w14:textId="77777777" w:rsidR="007361F7" w:rsidRPr="006928CC" w:rsidRDefault="007361F7" w:rsidP="007361F7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Visita a clientes</w:t>
            </w:r>
          </w:p>
        </w:tc>
      </w:tr>
      <w:tr w:rsidR="007361F7" w:rsidRPr="006928CC" w14:paraId="098480ED" w14:textId="77777777" w:rsidTr="00072BBB">
        <w:tc>
          <w:tcPr>
            <w:tcW w:w="8901" w:type="dxa"/>
            <w:gridSpan w:val="20"/>
          </w:tcPr>
          <w:p w14:paraId="0752AB5B" w14:textId="77777777" w:rsidR="007361F7" w:rsidRPr="006928CC" w:rsidRDefault="007361F7" w:rsidP="007361F7">
            <w:pPr>
              <w:pStyle w:val="Prrafodelista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Otros</w:t>
            </w:r>
          </w:p>
        </w:tc>
      </w:tr>
      <w:tr w:rsidR="006C09CA" w:rsidRPr="006928CC" w14:paraId="71A0D9D1" w14:textId="77777777" w:rsidTr="006C09CA">
        <w:tc>
          <w:tcPr>
            <w:tcW w:w="8901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3B52C6C9" w14:textId="77777777" w:rsidR="006C09CA" w:rsidRPr="006928CC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61F7" w:rsidRPr="006928CC" w14:paraId="6DE242A1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42D12E19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SOBRE SUS OBJETIVOS Y EXPERIENCIA EN EL MERCADO</w:t>
            </w:r>
          </w:p>
        </w:tc>
      </w:tr>
      <w:tr w:rsidR="007361F7" w:rsidRPr="006928CC" w14:paraId="5AAAB02E" w14:textId="77777777" w:rsidTr="00072BBB">
        <w:tc>
          <w:tcPr>
            <w:tcW w:w="3506" w:type="dxa"/>
            <w:gridSpan w:val="4"/>
            <w:vMerge w:val="restart"/>
          </w:tcPr>
          <w:p w14:paraId="1C231A9E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9C0EA41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8E784B2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4DA8CA2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Perfil requerido de la contraparte local</w:t>
            </w:r>
          </w:p>
        </w:tc>
        <w:tc>
          <w:tcPr>
            <w:tcW w:w="3119" w:type="dxa"/>
            <w:gridSpan w:val="11"/>
          </w:tcPr>
          <w:p w14:paraId="7F52193C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Importadores</w:t>
            </w:r>
          </w:p>
        </w:tc>
        <w:tc>
          <w:tcPr>
            <w:tcW w:w="360" w:type="dxa"/>
          </w:tcPr>
          <w:p w14:paraId="0B9F12B4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 w:val="restart"/>
          </w:tcPr>
          <w:p w14:paraId="709D3943" w14:textId="77777777" w:rsidR="007361F7" w:rsidRPr="006928CC" w:rsidRDefault="007361F7" w:rsidP="007361F7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928CC">
              <w:rPr>
                <w:rFonts w:ascii="Verdana" w:hAnsi="Verdana"/>
                <w:i/>
                <w:sz w:val="20"/>
                <w:szCs w:val="20"/>
              </w:rPr>
              <w:t>De tener más de una preferencia, marque el orden de sus preferencias del 1 al 7</w:t>
            </w:r>
          </w:p>
        </w:tc>
      </w:tr>
      <w:tr w:rsidR="007361F7" w:rsidRPr="006928CC" w14:paraId="40F1779B" w14:textId="77777777" w:rsidTr="00072BBB">
        <w:tc>
          <w:tcPr>
            <w:tcW w:w="3506" w:type="dxa"/>
            <w:gridSpan w:val="4"/>
            <w:vMerge/>
          </w:tcPr>
          <w:p w14:paraId="6135C3D4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66A6842A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Distribuidores</w:t>
            </w:r>
          </w:p>
        </w:tc>
        <w:tc>
          <w:tcPr>
            <w:tcW w:w="360" w:type="dxa"/>
          </w:tcPr>
          <w:p w14:paraId="1D292B88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4F77C5F0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B9E1E8B" w14:textId="77777777" w:rsidTr="00072BBB">
        <w:tc>
          <w:tcPr>
            <w:tcW w:w="3506" w:type="dxa"/>
            <w:gridSpan w:val="4"/>
            <w:vMerge/>
          </w:tcPr>
          <w:p w14:paraId="0A8652F9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5E29CFE1" w14:textId="77777777" w:rsidR="007361F7" w:rsidRPr="00095F20" w:rsidRDefault="007361F7" w:rsidP="007361F7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Representantes/Agentes</w:t>
            </w:r>
          </w:p>
        </w:tc>
        <w:tc>
          <w:tcPr>
            <w:tcW w:w="360" w:type="dxa"/>
          </w:tcPr>
          <w:p w14:paraId="0518D823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252871AF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6E9D4679" w14:textId="77777777" w:rsidTr="00072BBB">
        <w:tc>
          <w:tcPr>
            <w:tcW w:w="3506" w:type="dxa"/>
            <w:gridSpan w:val="4"/>
            <w:vMerge/>
          </w:tcPr>
          <w:p w14:paraId="1C06776A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3F1FEAD6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Usuarios finales</w:t>
            </w:r>
          </w:p>
        </w:tc>
        <w:tc>
          <w:tcPr>
            <w:tcW w:w="360" w:type="dxa"/>
          </w:tcPr>
          <w:p w14:paraId="4680D89A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58026303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7A2F833B" w14:textId="77777777" w:rsidTr="00072BBB">
        <w:tc>
          <w:tcPr>
            <w:tcW w:w="3506" w:type="dxa"/>
            <w:gridSpan w:val="4"/>
            <w:vMerge/>
          </w:tcPr>
          <w:p w14:paraId="22A58EBD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4461A906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Cadenas de tiendas</w:t>
            </w:r>
          </w:p>
        </w:tc>
        <w:tc>
          <w:tcPr>
            <w:tcW w:w="360" w:type="dxa"/>
          </w:tcPr>
          <w:p w14:paraId="719E2624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5B2A208C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772CE64F" w14:textId="77777777" w:rsidTr="00072BBB">
        <w:tc>
          <w:tcPr>
            <w:tcW w:w="3506" w:type="dxa"/>
            <w:gridSpan w:val="4"/>
            <w:vMerge/>
          </w:tcPr>
          <w:p w14:paraId="0BCA6F9D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70289334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Grandes superficies</w:t>
            </w:r>
          </w:p>
        </w:tc>
        <w:tc>
          <w:tcPr>
            <w:tcW w:w="360" w:type="dxa"/>
          </w:tcPr>
          <w:p w14:paraId="5FA4226E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36C9CF92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738754F4" w14:textId="77777777" w:rsidTr="00072BBB">
        <w:tc>
          <w:tcPr>
            <w:tcW w:w="3506" w:type="dxa"/>
            <w:gridSpan w:val="4"/>
            <w:vMerge/>
          </w:tcPr>
          <w:p w14:paraId="108C4F7A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71D1A8A6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Grandes </w:t>
            </w:r>
            <w:proofErr w:type="spellStart"/>
            <w:r w:rsidRPr="00095F20">
              <w:rPr>
                <w:rFonts w:ascii="Verdana" w:hAnsi="Verdana"/>
                <w:sz w:val="20"/>
                <w:szCs w:val="20"/>
              </w:rPr>
              <w:t>traders</w:t>
            </w:r>
            <w:proofErr w:type="spellEnd"/>
          </w:p>
        </w:tc>
        <w:tc>
          <w:tcPr>
            <w:tcW w:w="360" w:type="dxa"/>
          </w:tcPr>
          <w:p w14:paraId="133FE464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15297C04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AAC2D60" w14:textId="77777777" w:rsidTr="00072BBB">
        <w:tc>
          <w:tcPr>
            <w:tcW w:w="3506" w:type="dxa"/>
            <w:gridSpan w:val="4"/>
          </w:tcPr>
          <w:p w14:paraId="29D31AFD" w14:textId="7D301673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 w:rsidR="00095F20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430E6A">
              <w:rPr>
                <w:rFonts w:ascii="Verdana" w:hAnsi="Verdana"/>
                <w:sz w:val="20"/>
                <w:szCs w:val="20"/>
              </w:rPr>
              <w:t>Cabo Verde</w:t>
            </w:r>
            <w:r w:rsidR="0026367A" w:rsidRPr="00095F2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5F20">
              <w:rPr>
                <w:rFonts w:ascii="Verdana" w:hAnsi="Verdana"/>
                <w:sz w:val="20"/>
                <w:szCs w:val="20"/>
              </w:rPr>
              <w:t>con las que haya tenido relación previa</w:t>
            </w:r>
          </w:p>
        </w:tc>
        <w:tc>
          <w:tcPr>
            <w:tcW w:w="5395" w:type="dxa"/>
            <w:gridSpan w:val="16"/>
          </w:tcPr>
          <w:p w14:paraId="22BF299D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534726AB" w14:textId="77777777" w:rsidTr="00072BBB">
        <w:tc>
          <w:tcPr>
            <w:tcW w:w="3506" w:type="dxa"/>
            <w:gridSpan w:val="4"/>
          </w:tcPr>
          <w:p w14:paraId="5A557E56" w14:textId="5E869E7D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 w:rsidR="00095F20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430E6A">
              <w:rPr>
                <w:rFonts w:ascii="Verdana" w:hAnsi="Verdana"/>
                <w:sz w:val="20"/>
                <w:szCs w:val="20"/>
              </w:rPr>
              <w:t>Cabo Verde</w:t>
            </w:r>
            <w:r w:rsidR="0026367A" w:rsidRPr="00095F2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5F20">
              <w:rPr>
                <w:rFonts w:ascii="Verdana" w:hAnsi="Verdana"/>
                <w:sz w:val="20"/>
                <w:szCs w:val="20"/>
              </w:rPr>
              <w:t>concretas con las que desearía poder contactar</w:t>
            </w:r>
          </w:p>
        </w:tc>
        <w:tc>
          <w:tcPr>
            <w:tcW w:w="5395" w:type="dxa"/>
            <w:gridSpan w:val="16"/>
          </w:tcPr>
          <w:p w14:paraId="1CDC8781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554A68B0" w14:textId="77777777" w:rsidTr="00072BBB">
        <w:tc>
          <w:tcPr>
            <w:tcW w:w="3506" w:type="dxa"/>
            <w:gridSpan w:val="4"/>
          </w:tcPr>
          <w:p w14:paraId="6BA360E9" w14:textId="74893A25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 w:rsidR="00CE39E5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430E6A">
              <w:rPr>
                <w:rFonts w:ascii="Verdana" w:hAnsi="Verdana"/>
                <w:sz w:val="20"/>
                <w:szCs w:val="20"/>
              </w:rPr>
              <w:t>Cabo Verde</w:t>
            </w:r>
            <w:r w:rsidR="0026367A" w:rsidRPr="00095F2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5F20">
              <w:rPr>
                <w:rFonts w:ascii="Verdana" w:hAnsi="Verdana"/>
                <w:sz w:val="20"/>
                <w:szCs w:val="20"/>
              </w:rPr>
              <w:t xml:space="preserve">concretas con las que solicita que </w:t>
            </w:r>
            <w:r w:rsidRPr="00095F20">
              <w:rPr>
                <w:rFonts w:ascii="Verdana" w:hAnsi="Verdana"/>
                <w:b/>
                <w:sz w:val="20"/>
                <w:szCs w:val="20"/>
                <w:u w:val="single"/>
              </w:rPr>
              <w:t>no</w:t>
            </w:r>
            <w:r w:rsidRPr="00095F20">
              <w:rPr>
                <w:rFonts w:ascii="Verdana" w:hAnsi="Verdana"/>
                <w:sz w:val="20"/>
                <w:szCs w:val="20"/>
              </w:rPr>
              <w:t xml:space="preserve"> contactemos</w:t>
            </w:r>
          </w:p>
        </w:tc>
        <w:tc>
          <w:tcPr>
            <w:tcW w:w="5395" w:type="dxa"/>
            <w:gridSpan w:val="16"/>
          </w:tcPr>
          <w:p w14:paraId="75C9AEF8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6A29FDAF" w14:textId="77777777" w:rsidTr="00072BBB">
        <w:tc>
          <w:tcPr>
            <w:tcW w:w="3506" w:type="dxa"/>
            <w:gridSpan w:val="4"/>
          </w:tcPr>
          <w:p w14:paraId="229F06E0" w14:textId="62536D38" w:rsidR="007361F7" w:rsidRPr="006928CC" w:rsidRDefault="007361F7" w:rsidP="007361F7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Otra información que considere oportuno proporciona cara a la mejor prestación de la agenda de trabajo</w:t>
            </w:r>
          </w:p>
        </w:tc>
        <w:tc>
          <w:tcPr>
            <w:tcW w:w="5395" w:type="dxa"/>
            <w:gridSpan w:val="16"/>
          </w:tcPr>
          <w:p w14:paraId="49D7782C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7F60A46" w14:textId="77777777" w:rsidR="00C039BF" w:rsidRDefault="00C039BF" w:rsidP="00C039BF">
      <w:pPr>
        <w:rPr>
          <w:rFonts w:ascii="Verdana" w:hAnsi="Verdana"/>
          <w:sz w:val="20"/>
          <w:szCs w:val="20"/>
        </w:rPr>
      </w:pPr>
    </w:p>
    <w:p w14:paraId="7531AA80" w14:textId="0F4DE4A0" w:rsidR="007361F7" w:rsidRPr="006928CC" w:rsidRDefault="007361F7" w:rsidP="00095AE7">
      <w:pPr>
        <w:ind w:right="-143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b/>
          <w:sz w:val="20"/>
          <w:szCs w:val="20"/>
        </w:rPr>
        <w:lastRenderedPageBreak/>
        <w:t>DESPUÉS DE LA ACCIÓN, EL PARTICIPANTE SE COMPROMETE A:</w:t>
      </w:r>
    </w:p>
    <w:p w14:paraId="0D66D4D5" w14:textId="4B611355" w:rsidR="007361F7" w:rsidRPr="006928CC" w:rsidRDefault="007361F7" w:rsidP="00095AE7">
      <w:pPr>
        <w:pStyle w:val="Prrafodelista"/>
        <w:numPr>
          <w:ilvl w:val="0"/>
          <w:numId w:val="2"/>
        </w:numPr>
        <w:ind w:left="0" w:right="-143" w:firstLine="360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Presentar debidamente cumplimentada la encuesta elaborada por los organizadores y que se le facilitará a la empresa al término del viaje.</w:t>
      </w:r>
    </w:p>
    <w:p w14:paraId="3CFFAB3F" w14:textId="77777777" w:rsidR="007361F7" w:rsidRPr="006928CC" w:rsidRDefault="007361F7" w:rsidP="00095AE7">
      <w:pPr>
        <w:pStyle w:val="Prrafodelista"/>
        <w:numPr>
          <w:ilvl w:val="0"/>
          <w:numId w:val="2"/>
        </w:numPr>
        <w:ind w:left="0" w:right="-143" w:firstLine="360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Facilitar la información o documentación adicional que, sobre la acción, le requiera la organización</w:t>
      </w:r>
    </w:p>
    <w:p w14:paraId="37596EBF" w14:textId="77777777" w:rsidR="007361F7" w:rsidRPr="006928CC" w:rsidRDefault="007361F7" w:rsidP="00095AE7">
      <w:pPr>
        <w:ind w:right="-143"/>
        <w:jc w:val="both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b/>
          <w:sz w:val="20"/>
          <w:szCs w:val="20"/>
        </w:rPr>
        <w:t>EN CASO DE NO-ASISTENCIA A LA ACCIÓN O ANULACIÓN DE LA PARTICIPACIÓN:</w:t>
      </w:r>
    </w:p>
    <w:p w14:paraId="7CFA6D93" w14:textId="77777777" w:rsidR="007361F7" w:rsidRDefault="007361F7" w:rsidP="00095AE7">
      <w:pPr>
        <w:pStyle w:val="Prrafodelista"/>
        <w:numPr>
          <w:ilvl w:val="0"/>
          <w:numId w:val="1"/>
        </w:numPr>
        <w:ind w:left="0" w:right="-143" w:firstLine="360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 xml:space="preserve">La organización no se hará cargo de los gastos que se hayan producido o devengado por la participación de la empresa en la acción. </w:t>
      </w:r>
    </w:p>
    <w:p w14:paraId="2E4A9897" w14:textId="77777777" w:rsidR="00DF1E05" w:rsidRPr="006928CC" w:rsidRDefault="00DF1E05" w:rsidP="00DF1E05">
      <w:pPr>
        <w:pStyle w:val="Prrafodelista"/>
        <w:ind w:left="360" w:right="-143"/>
        <w:jc w:val="both"/>
        <w:rPr>
          <w:rFonts w:ascii="Verdana" w:hAnsi="Verdana"/>
          <w:sz w:val="20"/>
          <w:szCs w:val="20"/>
        </w:rPr>
      </w:pPr>
    </w:p>
    <w:p w14:paraId="7ECC99D1" w14:textId="453B3BA3" w:rsidR="007361F7" w:rsidRPr="006928CC" w:rsidRDefault="00095AE7" w:rsidP="00095AE7">
      <w:pPr>
        <w:ind w:right="-143" w:firstLine="360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b/>
          <w:sz w:val="20"/>
          <w:szCs w:val="20"/>
        </w:rPr>
        <w:t>PLAZO DE ENTREGA DE LA DOCUMENTACIÓN:</w:t>
      </w:r>
      <w:r w:rsidR="0044391F">
        <w:rPr>
          <w:rFonts w:ascii="Verdana" w:hAnsi="Verdana"/>
          <w:b/>
          <w:sz w:val="20"/>
          <w:szCs w:val="20"/>
        </w:rPr>
        <w:t xml:space="preserve"> </w:t>
      </w:r>
      <w:r w:rsidR="00C85B0A">
        <w:rPr>
          <w:rFonts w:ascii="Verdana" w:hAnsi="Verdana"/>
          <w:b/>
          <w:sz w:val="20"/>
          <w:szCs w:val="20"/>
        </w:rPr>
        <w:t>miércoles</w:t>
      </w:r>
      <w:r w:rsidR="00095F20">
        <w:rPr>
          <w:rFonts w:ascii="Verdana" w:hAnsi="Verdana"/>
          <w:b/>
          <w:sz w:val="20"/>
          <w:szCs w:val="20"/>
        </w:rPr>
        <w:t>, 2</w:t>
      </w:r>
      <w:r w:rsidR="000F43BE">
        <w:rPr>
          <w:rFonts w:ascii="Verdana" w:hAnsi="Verdana"/>
          <w:b/>
          <w:sz w:val="20"/>
          <w:szCs w:val="20"/>
        </w:rPr>
        <w:t>2</w:t>
      </w:r>
      <w:r w:rsidR="00095F20">
        <w:rPr>
          <w:rFonts w:ascii="Verdana" w:hAnsi="Verdana"/>
          <w:b/>
          <w:sz w:val="20"/>
          <w:szCs w:val="20"/>
        </w:rPr>
        <w:t xml:space="preserve"> de </w:t>
      </w:r>
      <w:r w:rsidR="000F43BE">
        <w:rPr>
          <w:rFonts w:ascii="Verdana" w:hAnsi="Verdana"/>
          <w:b/>
          <w:sz w:val="20"/>
          <w:szCs w:val="20"/>
        </w:rPr>
        <w:t>enero</w:t>
      </w:r>
      <w:r w:rsidR="00095F20">
        <w:rPr>
          <w:rFonts w:ascii="Verdana" w:hAnsi="Verdana"/>
          <w:b/>
          <w:sz w:val="20"/>
          <w:szCs w:val="20"/>
        </w:rPr>
        <w:t xml:space="preserve"> de 20</w:t>
      </w:r>
      <w:r w:rsidR="000F43BE">
        <w:rPr>
          <w:rFonts w:ascii="Verdana" w:hAnsi="Verdana"/>
          <w:b/>
          <w:sz w:val="20"/>
          <w:szCs w:val="20"/>
        </w:rPr>
        <w:t>20</w:t>
      </w:r>
    </w:p>
    <w:p w14:paraId="0A35D347" w14:textId="77777777" w:rsidR="00095AE7" w:rsidRPr="006928CC" w:rsidRDefault="00095AE7" w:rsidP="00095AE7">
      <w:pPr>
        <w:ind w:right="-143"/>
        <w:jc w:val="both"/>
        <w:rPr>
          <w:rFonts w:ascii="Verdana" w:hAnsi="Verdana"/>
          <w:b/>
          <w:i/>
          <w:color w:val="808080" w:themeColor="background1" w:themeShade="80"/>
          <w:sz w:val="16"/>
          <w:szCs w:val="16"/>
        </w:rPr>
      </w:pPr>
      <w:r w:rsidRPr="006928CC">
        <w:rPr>
          <w:rFonts w:ascii="Verdana" w:hAnsi="Verdana"/>
          <w:b/>
          <w:i/>
          <w:color w:val="808080" w:themeColor="background1" w:themeShade="80"/>
          <w:sz w:val="16"/>
          <w:szCs w:val="16"/>
        </w:rPr>
        <w:t>AUTORIZO a que los datos recogidos en la presente hoja de inscripción sean incluidos en el “folleto de promoción” de la acción en la que deseo participar, y que los mismos sean cedidos a terceros para el desarrollo y buena gestión de la acción a realizar o de cualquier otra que pueda celebrarse en el futu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4"/>
      </w:tblGrid>
      <w:tr w:rsidR="00E918AA" w:rsidRPr="006928CC" w14:paraId="158B8581" w14:textId="77777777" w:rsidTr="00E918AA">
        <w:tc>
          <w:tcPr>
            <w:tcW w:w="8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6F115" w14:textId="77777777" w:rsidR="00E918AA" w:rsidRPr="006928CC" w:rsidRDefault="00E918AA" w:rsidP="00F97D18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D / Dª.</w:t>
            </w:r>
          </w:p>
        </w:tc>
      </w:tr>
      <w:tr w:rsidR="00E918AA" w:rsidRPr="006928CC" w14:paraId="7BD39715" w14:textId="77777777" w:rsidTr="00E918AA">
        <w:tc>
          <w:tcPr>
            <w:tcW w:w="8644" w:type="dxa"/>
            <w:tcBorders>
              <w:left w:val="nil"/>
              <w:right w:val="nil"/>
            </w:tcBorders>
          </w:tcPr>
          <w:p w14:paraId="248D554B" w14:textId="77777777" w:rsidR="00E918AA" w:rsidRPr="006928CC" w:rsidRDefault="00E918AA" w:rsidP="00F97D18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D0DF742" w14:textId="77777777" w:rsidR="00E918AA" w:rsidRPr="006928CC" w:rsidRDefault="00E918AA" w:rsidP="00F97D18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De la Empresa</w:t>
            </w:r>
          </w:p>
        </w:tc>
      </w:tr>
    </w:tbl>
    <w:p w14:paraId="7F580759" w14:textId="77777777" w:rsidR="00095AE7" w:rsidRPr="006928CC" w:rsidRDefault="00095AE7" w:rsidP="00F97D18">
      <w:pPr>
        <w:ind w:right="-1"/>
        <w:jc w:val="both"/>
        <w:rPr>
          <w:rFonts w:ascii="Verdana" w:hAnsi="Verdana"/>
          <w:sz w:val="20"/>
          <w:szCs w:val="20"/>
        </w:rPr>
      </w:pPr>
    </w:p>
    <w:p w14:paraId="6F1ED1F2" w14:textId="30FFCA30" w:rsidR="00E918AA" w:rsidRPr="006C09CA" w:rsidRDefault="00E918AA" w:rsidP="00F97D18">
      <w:pPr>
        <w:ind w:right="-1"/>
        <w:jc w:val="both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 xml:space="preserve">Entiendo y acepto las presentes normas de participación en la </w:t>
      </w:r>
      <w:r w:rsidRPr="006C09CA">
        <w:rPr>
          <w:rFonts w:ascii="Verdana" w:hAnsi="Verdana"/>
          <w:b/>
          <w:sz w:val="20"/>
          <w:szCs w:val="20"/>
        </w:rPr>
        <w:t>Misión Comercial</w:t>
      </w:r>
      <w:r w:rsidR="004D43FF">
        <w:rPr>
          <w:rFonts w:ascii="Verdana" w:hAnsi="Verdana"/>
          <w:b/>
          <w:sz w:val="20"/>
          <w:szCs w:val="20"/>
        </w:rPr>
        <w:t xml:space="preserve"> Directa</w:t>
      </w:r>
      <w:r w:rsidRPr="006C09CA">
        <w:rPr>
          <w:rFonts w:ascii="Verdana" w:hAnsi="Verdana"/>
          <w:b/>
          <w:sz w:val="20"/>
          <w:szCs w:val="20"/>
        </w:rPr>
        <w:t xml:space="preserve"> a </w:t>
      </w:r>
      <w:r w:rsidR="002C5AA2">
        <w:rPr>
          <w:rFonts w:ascii="Verdana" w:hAnsi="Verdana"/>
          <w:b/>
          <w:sz w:val="20"/>
          <w:szCs w:val="20"/>
        </w:rPr>
        <w:t>Cabo Verde</w:t>
      </w:r>
      <w:r w:rsidR="0026367A">
        <w:rPr>
          <w:rFonts w:ascii="Verdana" w:hAnsi="Verdana"/>
          <w:b/>
          <w:sz w:val="20"/>
          <w:szCs w:val="20"/>
        </w:rPr>
        <w:t xml:space="preserve"> </w:t>
      </w:r>
      <w:r w:rsidR="00925242">
        <w:rPr>
          <w:rFonts w:ascii="Verdana" w:hAnsi="Verdana"/>
          <w:b/>
          <w:sz w:val="20"/>
          <w:szCs w:val="20"/>
        </w:rPr>
        <w:t>del</w:t>
      </w:r>
      <w:r w:rsidR="00095F20">
        <w:rPr>
          <w:rFonts w:ascii="Verdana" w:hAnsi="Verdana"/>
          <w:b/>
          <w:sz w:val="20"/>
          <w:szCs w:val="20"/>
        </w:rPr>
        <w:t xml:space="preserve"> </w:t>
      </w:r>
      <w:r w:rsidR="002C5AA2">
        <w:rPr>
          <w:rFonts w:ascii="Verdana" w:hAnsi="Verdana"/>
          <w:b/>
          <w:sz w:val="20"/>
          <w:szCs w:val="20"/>
        </w:rPr>
        <w:t>28 de marzo al 5 de abril</w:t>
      </w:r>
      <w:r w:rsidR="007C0B43">
        <w:rPr>
          <w:rFonts w:ascii="Verdana" w:hAnsi="Verdana"/>
          <w:b/>
          <w:sz w:val="20"/>
          <w:szCs w:val="20"/>
        </w:rPr>
        <w:t xml:space="preserve"> de 2020.</w:t>
      </w:r>
    </w:p>
    <w:p w14:paraId="0C69316B" w14:textId="77777777" w:rsidR="00E918AA" w:rsidRPr="006928CC" w:rsidRDefault="00E918AA" w:rsidP="00F97D18">
      <w:pPr>
        <w:ind w:right="-1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Firma del interesado</w:t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  <w:t>Fecha</w:t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  <w:t>Sello de la empresa</w:t>
      </w:r>
    </w:p>
    <w:p w14:paraId="3A999D21" w14:textId="77777777" w:rsidR="00E918AA" w:rsidRDefault="00E918AA" w:rsidP="00F97D18">
      <w:pPr>
        <w:ind w:right="-1"/>
        <w:jc w:val="both"/>
        <w:rPr>
          <w:rFonts w:ascii="Verdana" w:hAnsi="Verdana"/>
          <w:sz w:val="20"/>
          <w:szCs w:val="20"/>
        </w:rPr>
      </w:pPr>
    </w:p>
    <w:p w14:paraId="322DCADD" w14:textId="77777777" w:rsidR="0044391F" w:rsidRDefault="0044391F" w:rsidP="00E918AA">
      <w:pPr>
        <w:ind w:right="709"/>
        <w:jc w:val="both"/>
        <w:rPr>
          <w:rFonts w:ascii="Calibri" w:hAnsi="Calibri" w:cs="Arial"/>
          <w:sz w:val="16"/>
          <w:szCs w:val="16"/>
        </w:rPr>
      </w:pPr>
    </w:p>
    <w:p w14:paraId="21CC4BE4" w14:textId="77777777" w:rsidR="00095F20" w:rsidRDefault="00095F20" w:rsidP="00724357">
      <w:pPr>
        <w:ind w:left="1416" w:right="709" w:hanging="1416"/>
        <w:jc w:val="both"/>
        <w:rPr>
          <w:rFonts w:ascii="Calibri" w:hAnsi="Calibri" w:cs="Arial"/>
          <w:sz w:val="16"/>
          <w:szCs w:val="16"/>
        </w:rPr>
      </w:pPr>
    </w:p>
    <w:p w14:paraId="358827DF" w14:textId="5A862810" w:rsidR="00E918AA" w:rsidRPr="006C09CA" w:rsidRDefault="00E918AA" w:rsidP="00F97D18">
      <w:pPr>
        <w:ind w:right="-1"/>
        <w:jc w:val="both"/>
        <w:rPr>
          <w:rFonts w:ascii="Calibri" w:hAnsi="Calibri" w:cs="Arial"/>
          <w:sz w:val="16"/>
          <w:szCs w:val="16"/>
        </w:rPr>
      </w:pPr>
      <w:r w:rsidRPr="007044F0">
        <w:rPr>
          <w:rFonts w:ascii="Calibri" w:hAnsi="Calibri" w:cs="Arial"/>
          <w:sz w:val="16"/>
          <w:szCs w:val="16"/>
        </w:rPr>
        <w:t xml:space="preserve">En cumplimiento del </w:t>
      </w:r>
      <w:r w:rsidRPr="007044F0">
        <w:rPr>
          <w:rFonts w:ascii="Calibri" w:hAnsi="Calibri" w:cs="Arial"/>
          <w:b/>
          <w:bCs/>
          <w:sz w:val="16"/>
          <w:szCs w:val="16"/>
        </w:rPr>
        <w:t xml:space="preserve">art. 5 de la Ley 15/1999 de 13 de </w:t>
      </w:r>
      <w:r w:rsidR="00763678">
        <w:rPr>
          <w:rFonts w:ascii="Calibri" w:hAnsi="Calibri" w:cs="Arial"/>
          <w:b/>
          <w:bCs/>
          <w:sz w:val="16"/>
          <w:szCs w:val="16"/>
        </w:rPr>
        <w:t>d</w:t>
      </w:r>
      <w:r w:rsidRPr="007044F0">
        <w:rPr>
          <w:rFonts w:ascii="Calibri" w:hAnsi="Calibri" w:cs="Arial"/>
          <w:b/>
          <w:bCs/>
          <w:sz w:val="16"/>
          <w:szCs w:val="16"/>
        </w:rPr>
        <w:t>iciembre</w:t>
      </w:r>
      <w:r w:rsidRPr="007044F0">
        <w:rPr>
          <w:rFonts w:ascii="Calibri" w:hAnsi="Calibri" w:cs="Arial"/>
          <w:sz w:val="16"/>
          <w:szCs w:val="16"/>
        </w:rPr>
        <w:t>, por la que se regula el derecho de información en la recogida de los datos, se advierte de los siguientes extremos: Los datos de carácter personal, que pudieran constar en este documento se incorporarán en un fichero automatizado, pasando a formar parte de la base de datos llamada Comercio Exterior</w:t>
      </w:r>
      <w:r w:rsidRPr="00A82F85">
        <w:rPr>
          <w:rFonts w:ascii="Calibri" w:hAnsi="Calibri" w:cs="Arial"/>
          <w:sz w:val="16"/>
          <w:szCs w:val="16"/>
        </w:rPr>
        <w:t xml:space="preserve">. En virtud del </w:t>
      </w:r>
      <w:r w:rsidRPr="00A82F85">
        <w:rPr>
          <w:rFonts w:ascii="Calibri" w:hAnsi="Calibri" w:cs="Arial"/>
          <w:b/>
          <w:bCs/>
          <w:sz w:val="16"/>
          <w:szCs w:val="16"/>
        </w:rPr>
        <w:t>art. 6</w:t>
      </w:r>
      <w:r w:rsidRPr="00A82F85">
        <w:rPr>
          <w:rFonts w:ascii="Calibri" w:hAnsi="Calibri" w:cs="Arial"/>
          <w:sz w:val="16"/>
          <w:szCs w:val="16"/>
        </w:rPr>
        <w:t xml:space="preserve"> del mismo texto legal podrán ser utilizados para la gestión y control de Cámara de Comercio</w:t>
      </w:r>
      <w:r w:rsidRPr="007044F0">
        <w:rPr>
          <w:rFonts w:ascii="Calibri" w:hAnsi="Calibri" w:cs="Arial"/>
          <w:sz w:val="16"/>
          <w:szCs w:val="16"/>
        </w:rPr>
        <w:t xml:space="preserve"> Oficial Industria y Navegación de </w:t>
      </w:r>
      <w:r>
        <w:rPr>
          <w:rFonts w:ascii="Calibri" w:hAnsi="Calibri" w:cs="Arial"/>
          <w:sz w:val="16"/>
          <w:szCs w:val="16"/>
        </w:rPr>
        <w:t>S/C TENERIFE</w:t>
      </w:r>
      <w:r w:rsidRPr="007044F0">
        <w:rPr>
          <w:rFonts w:ascii="Calibri" w:hAnsi="Calibri" w:cs="Arial"/>
          <w:sz w:val="16"/>
          <w:szCs w:val="16"/>
        </w:rPr>
        <w:t xml:space="preserve">, sita en la </w:t>
      </w:r>
      <w:r>
        <w:rPr>
          <w:rFonts w:ascii="Calibri" w:hAnsi="Calibri" w:cs="Arial"/>
          <w:sz w:val="16"/>
          <w:szCs w:val="16"/>
        </w:rPr>
        <w:t>Plaza Candelaria,</w:t>
      </w:r>
      <w:r w:rsidR="00763678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>6</w:t>
      </w:r>
      <w:r w:rsidRPr="007044F0">
        <w:rPr>
          <w:rFonts w:ascii="Calibri" w:hAnsi="Calibri" w:cs="Arial"/>
          <w:sz w:val="16"/>
          <w:szCs w:val="16"/>
        </w:rPr>
        <w:t>,</w:t>
      </w:r>
      <w:r w:rsidR="00763678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>S/C Tenerife</w:t>
      </w:r>
      <w:r w:rsidRPr="007044F0">
        <w:rPr>
          <w:rFonts w:ascii="Calibri" w:hAnsi="Calibri" w:cs="Arial"/>
          <w:sz w:val="16"/>
          <w:szCs w:val="16"/>
        </w:rPr>
        <w:t xml:space="preserve">, pudiendo ser cedidos y tratados en función de la normativa y las necesidades legales de la empresa. </w:t>
      </w:r>
      <w:r w:rsidRPr="00F531D3">
        <w:rPr>
          <w:rFonts w:ascii="Calibri" w:hAnsi="Calibri" w:cs="Arial"/>
          <w:sz w:val="16"/>
          <w:szCs w:val="16"/>
        </w:rPr>
        <w:t xml:space="preserve">Podrá ejercitar los derechos de acceso, rectificación, cancelación y oposición, dirigiéndose por escrito </w:t>
      </w:r>
      <w:r w:rsidR="004D43FF">
        <w:rPr>
          <w:rFonts w:ascii="Calibri" w:hAnsi="Calibri" w:cs="Arial"/>
          <w:sz w:val="16"/>
          <w:szCs w:val="16"/>
        </w:rPr>
        <w:t>a la</w:t>
      </w:r>
      <w:r w:rsidRPr="00F531D3">
        <w:rPr>
          <w:rFonts w:ascii="Calibri" w:hAnsi="Calibri" w:cs="Arial"/>
          <w:sz w:val="16"/>
          <w:szCs w:val="16"/>
        </w:rPr>
        <w:t xml:space="preserve"> siguiente</w:t>
      </w:r>
      <w:r>
        <w:rPr>
          <w:rFonts w:ascii="Calibri" w:hAnsi="Calibri" w:cs="Arial"/>
          <w:sz w:val="16"/>
          <w:szCs w:val="16"/>
        </w:rPr>
        <w:t xml:space="preserve"> direcci</w:t>
      </w:r>
      <w:r w:rsidR="004D43FF">
        <w:rPr>
          <w:rFonts w:ascii="Calibri" w:hAnsi="Calibri" w:cs="Arial"/>
          <w:sz w:val="16"/>
          <w:szCs w:val="16"/>
        </w:rPr>
        <w:t>ón</w:t>
      </w:r>
      <w:r w:rsidRPr="00F531D3">
        <w:rPr>
          <w:rFonts w:ascii="Calibri" w:hAnsi="Calibri" w:cs="Arial"/>
          <w:sz w:val="16"/>
          <w:szCs w:val="16"/>
        </w:rPr>
        <w:t xml:space="preserve"> de correo electrónico: </w:t>
      </w:r>
      <w:r w:rsidR="004D43FF" w:rsidRPr="004D43FF">
        <w:rPr>
          <w:rFonts w:ascii="Calibri" w:hAnsi="Calibri" w:cs="Arial"/>
          <w:sz w:val="16"/>
          <w:szCs w:val="16"/>
        </w:rPr>
        <w:t>protecciondedatos@camaratenerife.es</w:t>
      </w:r>
      <w:r>
        <w:rPr>
          <w:rFonts w:ascii="Calibri" w:hAnsi="Calibri" w:cs="Arial"/>
          <w:sz w:val="16"/>
          <w:szCs w:val="16"/>
        </w:rPr>
        <w:t xml:space="preserve">. </w:t>
      </w:r>
      <w:r w:rsidRPr="00F531D3">
        <w:rPr>
          <w:rFonts w:ascii="Calibri" w:hAnsi="Calibri" w:cs="Arial"/>
          <w:sz w:val="16"/>
          <w:szCs w:val="16"/>
        </w:rPr>
        <w:t xml:space="preserve">Asimismo, los firmantes consienten en que sus datos puedan ser utilizados por </w:t>
      </w:r>
      <w:smartTag w:uri="urn:schemas-microsoft-com:office:smarttags" w:element="PersonName">
        <w:smartTagPr>
          <w:attr w:name="ProductID" w:val="la C￡mara"/>
        </w:smartTagPr>
        <w:r w:rsidRPr="00F531D3">
          <w:rPr>
            <w:rFonts w:ascii="Calibri" w:hAnsi="Calibri" w:cs="Arial"/>
            <w:sz w:val="16"/>
            <w:szCs w:val="16"/>
          </w:rPr>
          <w:t>la Cámara</w:t>
        </w:r>
      </w:smartTag>
      <w:r w:rsidRPr="00F531D3">
        <w:rPr>
          <w:rFonts w:ascii="Calibri" w:hAnsi="Calibri" w:cs="Arial"/>
          <w:sz w:val="16"/>
          <w:szCs w:val="16"/>
        </w:rPr>
        <w:t xml:space="preserve"> para el envió de información que pueda resultar de interés para la empresa. Si no desea prestar su consentimiento para la recepción de dicha información puede negarse dirigiéndose por escrito a la dirección postal o de correo electrónico arriba indicadas. </w:t>
      </w:r>
    </w:p>
    <w:sectPr w:rsidR="00E918AA" w:rsidRPr="006C09CA" w:rsidSect="00AB4509">
      <w:headerReference w:type="default" r:id="rId12"/>
      <w:footerReference w:type="default" r:id="rId13"/>
      <w:pgSz w:w="11906" w:h="16838"/>
      <w:pgMar w:top="2537" w:right="1701" w:bottom="1843" w:left="1701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9206B" w14:textId="77777777" w:rsidR="0009195B" w:rsidRDefault="0009195B" w:rsidP="00C039BF">
      <w:pPr>
        <w:spacing w:after="0" w:line="240" w:lineRule="auto"/>
      </w:pPr>
      <w:r>
        <w:separator/>
      </w:r>
    </w:p>
  </w:endnote>
  <w:endnote w:type="continuationSeparator" w:id="0">
    <w:p w14:paraId="49D52310" w14:textId="77777777" w:rsidR="0009195B" w:rsidRDefault="0009195B" w:rsidP="00C0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2886B" w14:textId="20C3F82B" w:rsidR="00C039BF" w:rsidRPr="00C039BF" w:rsidRDefault="009449FA" w:rsidP="004D43FF">
    <w:pPr>
      <w:pStyle w:val="Piedepgina"/>
      <w:tabs>
        <w:tab w:val="clear" w:pos="4252"/>
        <w:tab w:val="clear" w:pos="8504"/>
      </w:tabs>
      <w:ind w:left="-851" w:firstLine="851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872DF" wp14:editId="080AC8BF">
              <wp:simplePos x="0" y="0"/>
              <wp:positionH relativeFrom="column">
                <wp:posOffset>-3810</wp:posOffset>
              </wp:positionH>
              <wp:positionV relativeFrom="paragraph">
                <wp:posOffset>-10160</wp:posOffset>
              </wp:positionV>
              <wp:extent cx="5924550" cy="9525"/>
              <wp:effectExtent l="0" t="0" r="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45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C62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pt;margin-top:-.8pt;width:466.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" strokecolor="black [3213]"/>
          </w:pict>
        </mc:Fallback>
      </mc:AlternateContent>
    </w:r>
    <w:r w:rsidR="00C039BF" w:rsidRPr="00C039BF">
      <w:rPr>
        <w:rFonts w:ascii="Tahoma" w:hAnsi="Tahoma" w:cs="Tahoma"/>
        <w:b/>
        <w:sz w:val="16"/>
        <w:szCs w:val="16"/>
      </w:rPr>
      <w:t>Expansión Empresarial</w:t>
    </w:r>
  </w:p>
  <w:p w14:paraId="3B3A290A" w14:textId="1D4AD415" w:rsidR="00C039BF" w:rsidRPr="004D43FF" w:rsidRDefault="00C039BF" w:rsidP="00C039BF">
    <w:pPr>
      <w:pStyle w:val="Piedepgina"/>
      <w:tabs>
        <w:tab w:val="clear" w:pos="8504"/>
        <w:tab w:val="left" w:pos="3544"/>
        <w:tab w:val="left" w:pos="5812"/>
        <w:tab w:val="left" w:pos="6379"/>
        <w:tab w:val="left" w:pos="6804"/>
      </w:tabs>
      <w:ind w:right="-851"/>
      <w:rPr>
        <w:rFonts w:ascii="Tahoma" w:hAnsi="Tahoma" w:cs="Tahoma"/>
        <w:bCs/>
        <w:sz w:val="16"/>
        <w:szCs w:val="16"/>
      </w:rPr>
    </w:pPr>
    <w:r w:rsidRPr="004D43FF">
      <w:rPr>
        <w:rFonts w:ascii="Tahoma" w:hAnsi="Tahoma" w:cs="Tahoma"/>
        <w:bCs/>
        <w:sz w:val="16"/>
        <w:szCs w:val="16"/>
      </w:rPr>
      <w:t>Cámara Oficial de Comercio,</w:t>
    </w:r>
    <w:r w:rsidR="004D43FF" w:rsidRPr="004D43FF">
      <w:rPr>
        <w:rFonts w:ascii="Tahoma" w:hAnsi="Tahoma" w:cs="Tahoma"/>
        <w:bCs/>
        <w:sz w:val="16"/>
        <w:szCs w:val="16"/>
      </w:rPr>
      <w:t xml:space="preserve"> Industria,</w:t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  <w:t>Plaza Candelaria, 6</w:t>
    </w:r>
  </w:p>
  <w:p w14:paraId="414537BB" w14:textId="571C3673" w:rsidR="00C039BF" w:rsidRPr="004D43FF" w:rsidRDefault="004D43FF" w:rsidP="00C039BF">
    <w:pPr>
      <w:pStyle w:val="Piedepgina"/>
      <w:tabs>
        <w:tab w:val="left" w:pos="3544"/>
        <w:tab w:val="left" w:pos="5387"/>
        <w:tab w:val="left" w:pos="5812"/>
        <w:tab w:val="left" w:pos="6379"/>
        <w:tab w:val="left" w:pos="6804"/>
      </w:tabs>
      <w:ind w:right="-851"/>
      <w:rPr>
        <w:rFonts w:ascii="Tahoma" w:hAnsi="Tahoma" w:cs="Tahoma"/>
        <w:bCs/>
        <w:sz w:val="16"/>
        <w:szCs w:val="16"/>
      </w:rPr>
    </w:pPr>
    <w:r w:rsidRPr="004D43FF">
      <w:rPr>
        <w:rFonts w:ascii="Tahoma" w:hAnsi="Tahoma" w:cs="Tahoma"/>
        <w:bCs/>
        <w:sz w:val="16"/>
        <w:szCs w:val="16"/>
      </w:rPr>
      <w:t>Servicios</w:t>
    </w:r>
    <w:r w:rsidR="00C039BF" w:rsidRPr="004D43FF">
      <w:rPr>
        <w:rFonts w:ascii="Tahoma" w:hAnsi="Tahoma" w:cs="Tahoma"/>
        <w:bCs/>
        <w:sz w:val="16"/>
        <w:szCs w:val="16"/>
      </w:rPr>
      <w:t xml:space="preserve"> y Navegación de S/C de Tenerife</w:t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  <w:t>38003 S/C de Tenerife</w:t>
    </w:r>
  </w:p>
  <w:p w14:paraId="1777C545" w14:textId="01426D9C" w:rsidR="00C039BF" w:rsidRPr="004D43FF" w:rsidRDefault="00C039BF" w:rsidP="00C039BF">
    <w:pPr>
      <w:pStyle w:val="Piedepgina"/>
      <w:tabs>
        <w:tab w:val="left" w:pos="3544"/>
        <w:tab w:val="left" w:pos="5387"/>
        <w:tab w:val="left" w:pos="5812"/>
        <w:tab w:val="left" w:pos="6379"/>
        <w:tab w:val="left" w:pos="6804"/>
      </w:tabs>
      <w:ind w:right="-851"/>
      <w:rPr>
        <w:rFonts w:ascii="Tahoma" w:hAnsi="Tahoma" w:cs="Tahoma"/>
        <w:bCs/>
        <w:sz w:val="16"/>
        <w:szCs w:val="16"/>
      </w:rPr>
    </w:pPr>
    <w:r w:rsidRPr="004D43FF">
      <w:rPr>
        <w:rFonts w:ascii="Tahoma" w:hAnsi="Tahoma" w:cs="Tahoma"/>
        <w:bCs/>
        <w:sz w:val="16"/>
        <w:szCs w:val="16"/>
      </w:rPr>
      <w:t>http:\\www.camaratenerife.com</w:t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  <w:t>Tel.: (+34) 922 100 40</w:t>
    </w:r>
    <w:r w:rsidR="00763678" w:rsidRPr="004D43FF">
      <w:rPr>
        <w:rFonts w:ascii="Tahoma" w:hAnsi="Tahoma" w:cs="Tahoma"/>
        <w:bCs/>
        <w:sz w:val="16"/>
        <w:szCs w:val="16"/>
      </w:rPr>
      <w:t>7</w:t>
    </w:r>
  </w:p>
  <w:p w14:paraId="68D7B4B7" w14:textId="10A7E991" w:rsidR="00C039BF" w:rsidRPr="004D43FF" w:rsidRDefault="00C039BF" w:rsidP="00C039BF">
    <w:pPr>
      <w:pStyle w:val="Piedepgina"/>
      <w:tabs>
        <w:tab w:val="clear" w:pos="8504"/>
        <w:tab w:val="left" w:pos="6804"/>
        <w:tab w:val="right" w:pos="8789"/>
      </w:tabs>
      <w:ind w:right="-851"/>
      <w:rPr>
        <w:rFonts w:ascii="Tahoma" w:hAnsi="Tahoma" w:cs="Tahoma"/>
        <w:bCs/>
        <w:sz w:val="16"/>
        <w:szCs w:val="16"/>
        <w:lang w:val="pt-PT"/>
      </w:rPr>
    </w:pPr>
    <w:r w:rsidRPr="004D43FF">
      <w:rPr>
        <w:rFonts w:ascii="Tahoma" w:hAnsi="Tahoma" w:cs="Tahoma"/>
        <w:bCs/>
        <w:sz w:val="16"/>
        <w:szCs w:val="16"/>
        <w:lang w:val="pt-PT"/>
      </w:rPr>
      <w:tab/>
    </w:r>
    <w:r w:rsidRPr="004D43FF">
      <w:rPr>
        <w:rFonts w:ascii="Tahoma" w:hAnsi="Tahoma" w:cs="Tahoma"/>
        <w:bCs/>
        <w:sz w:val="16"/>
        <w:szCs w:val="16"/>
        <w:lang w:val="pt-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FD55D" w14:textId="77777777" w:rsidR="0009195B" w:rsidRDefault="0009195B" w:rsidP="00C039BF">
      <w:pPr>
        <w:spacing w:after="0" w:line="240" w:lineRule="auto"/>
      </w:pPr>
      <w:r>
        <w:separator/>
      </w:r>
    </w:p>
  </w:footnote>
  <w:footnote w:type="continuationSeparator" w:id="0">
    <w:p w14:paraId="77E51C73" w14:textId="77777777" w:rsidR="0009195B" w:rsidRDefault="0009195B" w:rsidP="00C0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077B2" w14:textId="0FDA16F9" w:rsidR="00AB4509" w:rsidRDefault="009449FA" w:rsidP="00AB4509">
    <w:pPr>
      <w:pStyle w:val="Encabezado"/>
      <w:rPr>
        <w:rFonts w:ascii="Verdana" w:hAnsi="Verdana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F14353D" wp14:editId="4DC4BED7">
              <wp:simplePos x="0" y="0"/>
              <wp:positionH relativeFrom="margin">
                <wp:posOffset>-57150</wp:posOffset>
              </wp:positionH>
              <wp:positionV relativeFrom="paragraph">
                <wp:posOffset>-255270</wp:posOffset>
              </wp:positionV>
              <wp:extent cx="5829300" cy="762000"/>
              <wp:effectExtent l="0" t="0" r="0" b="0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29300" cy="762000"/>
                        <a:chOff x="1200" y="277"/>
                        <a:chExt cx="9430" cy="1261"/>
                      </a:xfrm>
                    </wpg:grpSpPr>
                    <pic:pic xmlns:pic="http://schemas.openxmlformats.org/drawingml/2006/picture">
                      <pic:nvPicPr>
                        <pic:cNvPr id="4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55" y="484"/>
                          <a:ext cx="2575" cy="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15" y="441"/>
                          <a:ext cx="2775" cy="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00" y="277"/>
                          <a:ext cx="905" cy="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0" y="351"/>
                          <a:ext cx="1395" cy="1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6B7C68" id="Grupo 3" o:spid="_x0000_s1026" style="position:absolute;margin-left:-4.5pt;margin-top:-20.1pt;width:459pt;height:60pt;z-index:251661312;mso-position-horizontal-relative:margin" coordorigin="1200,277" coordsize="9430,12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8055;top:484;width:2575;height: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">
                <v:imagedata r:id="rId5" o:title=""/>
              </v:shape>
              <v:shape id="Imagen 3" o:spid="_x0000_s1028" type="#_x0000_t75" style="position:absolute;left:4915;top:441;width:2775;height: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">
                <v:imagedata r:id="rId6" o:title=""/>
              </v:shape>
              <v:shape id="Imagen 4" o:spid="_x0000_s1029" type="#_x0000_t75" style="position:absolute;left:3400;top:277;width:905;height: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">
                <v:imagedata r:id="rId7" o:title=""/>
              </v:shape>
              <v:shape id="Imagen 1" o:spid="_x0000_s1030" type="#_x0000_t75" style="position:absolute;left:1200;top:351;width:1395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">
                <v:imagedata r:id="rId8" o:title=""/>
              </v:shape>
              <w10:wrap anchorx="margin"/>
            </v:group>
          </w:pict>
        </mc:Fallback>
      </mc:AlternateContent>
    </w:r>
  </w:p>
  <w:p w14:paraId="054B4B37" w14:textId="77777777" w:rsidR="00AB4509" w:rsidRDefault="00AB4509" w:rsidP="00AB4509">
    <w:pPr>
      <w:pStyle w:val="Encabezado"/>
      <w:rPr>
        <w:rFonts w:ascii="Verdana" w:hAnsi="Verdana"/>
      </w:rPr>
    </w:pPr>
  </w:p>
  <w:p w14:paraId="34913F98" w14:textId="77777777" w:rsidR="00AB4509" w:rsidRDefault="00AB4509" w:rsidP="00AB4509">
    <w:pPr>
      <w:pStyle w:val="Encabezado"/>
      <w:rPr>
        <w:rFonts w:ascii="Verdana" w:hAnsi="Verdana"/>
      </w:rPr>
    </w:pPr>
  </w:p>
  <w:p w14:paraId="4341700D" w14:textId="77777777" w:rsidR="00AB4509" w:rsidRDefault="00AB4509" w:rsidP="00AB4509">
    <w:pPr>
      <w:pStyle w:val="Encabezado"/>
      <w:rPr>
        <w:rFonts w:ascii="Verdana" w:hAnsi="Verdana"/>
      </w:rPr>
    </w:pPr>
  </w:p>
  <w:p w14:paraId="407487A7" w14:textId="77777777" w:rsidR="00AB4509" w:rsidRPr="009C19D1" w:rsidRDefault="00AB4509" w:rsidP="00AB4509">
    <w:pPr>
      <w:pStyle w:val="Encabezado"/>
      <w:rPr>
        <w:rFonts w:ascii="Verdana" w:hAnsi="Verdana"/>
      </w:rPr>
    </w:pPr>
    <w:r w:rsidRPr="009C19D1">
      <w:rPr>
        <w:rFonts w:ascii="Verdana" w:hAnsi="Verdana"/>
      </w:rPr>
      <w:t>Fondo Europeo de Desarrollo Regional</w:t>
    </w:r>
  </w:p>
  <w:p w14:paraId="5184DED8" w14:textId="77777777" w:rsidR="00095AE7" w:rsidRDefault="00AB4509">
    <w:pPr>
      <w:pStyle w:val="Encabezado"/>
    </w:pPr>
    <w:r w:rsidRPr="009C19D1">
      <w:rPr>
        <w:rFonts w:ascii="Verdana" w:hAnsi="Verdana"/>
        <w:b/>
        <w:color w:val="0070C0"/>
      </w:rPr>
      <w:t>Una Manera de Hacer Euro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361D7"/>
    <w:multiLevelType w:val="hybridMultilevel"/>
    <w:tmpl w:val="7974D16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56587"/>
    <w:multiLevelType w:val="hybridMultilevel"/>
    <w:tmpl w:val="42D2D76C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B2577"/>
    <w:multiLevelType w:val="hybridMultilevel"/>
    <w:tmpl w:val="2872FA8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84AAB"/>
    <w:multiLevelType w:val="hybridMultilevel"/>
    <w:tmpl w:val="D3EA5356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6089A"/>
    <w:multiLevelType w:val="hybridMultilevel"/>
    <w:tmpl w:val="6ADE50C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87EC5"/>
    <w:multiLevelType w:val="hybridMultilevel"/>
    <w:tmpl w:val="47F29910"/>
    <w:lvl w:ilvl="0" w:tplc="0C0A0007">
      <w:start w:val="1"/>
      <w:numFmt w:val="bullet"/>
      <w:lvlText w:val=""/>
      <w:lvlJc w:val="left"/>
      <w:pPr>
        <w:ind w:left="201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7BDB6190"/>
    <w:multiLevelType w:val="hybridMultilevel"/>
    <w:tmpl w:val="41060756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BF"/>
    <w:rsid w:val="00026AF8"/>
    <w:rsid w:val="00043811"/>
    <w:rsid w:val="00044473"/>
    <w:rsid w:val="00072BBB"/>
    <w:rsid w:val="0009195B"/>
    <w:rsid w:val="00095AE7"/>
    <w:rsid w:val="00095F20"/>
    <w:rsid w:val="000F43BE"/>
    <w:rsid w:val="001245F2"/>
    <w:rsid w:val="0013115E"/>
    <w:rsid w:val="00144939"/>
    <w:rsid w:val="00151330"/>
    <w:rsid w:val="001A0A18"/>
    <w:rsid w:val="0020708E"/>
    <w:rsid w:val="00245D82"/>
    <w:rsid w:val="00253A1B"/>
    <w:rsid w:val="0026367A"/>
    <w:rsid w:val="00293ADD"/>
    <w:rsid w:val="002A3EF9"/>
    <w:rsid w:val="002C5AA2"/>
    <w:rsid w:val="00396152"/>
    <w:rsid w:val="003C140B"/>
    <w:rsid w:val="003E4F53"/>
    <w:rsid w:val="00430E6A"/>
    <w:rsid w:val="0044391F"/>
    <w:rsid w:val="004D43FF"/>
    <w:rsid w:val="00512BB3"/>
    <w:rsid w:val="005E08DF"/>
    <w:rsid w:val="005F6CE7"/>
    <w:rsid w:val="006928CC"/>
    <w:rsid w:val="006C09CA"/>
    <w:rsid w:val="00724357"/>
    <w:rsid w:val="007361F7"/>
    <w:rsid w:val="00763678"/>
    <w:rsid w:val="00771A8F"/>
    <w:rsid w:val="007C0B43"/>
    <w:rsid w:val="007C3CC2"/>
    <w:rsid w:val="00925242"/>
    <w:rsid w:val="009449FA"/>
    <w:rsid w:val="009706D6"/>
    <w:rsid w:val="00970E5E"/>
    <w:rsid w:val="009A4810"/>
    <w:rsid w:val="009A66B8"/>
    <w:rsid w:val="00AB4509"/>
    <w:rsid w:val="00AF79DB"/>
    <w:rsid w:val="00B66A6B"/>
    <w:rsid w:val="00C039BF"/>
    <w:rsid w:val="00C85B0A"/>
    <w:rsid w:val="00CA0A9D"/>
    <w:rsid w:val="00CE39E5"/>
    <w:rsid w:val="00DA4418"/>
    <w:rsid w:val="00DF1E05"/>
    <w:rsid w:val="00E235B4"/>
    <w:rsid w:val="00E7350E"/>
    <w:rsid w:val="00E90DCC"/>
    <w:rsid w:val="00E918AA"/>
    <w:rsid w:val="00EC1EC2"/>
    <w:rsid w:val="00F97D18"/>
    <w:rsid w:val="00FD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913A298"/>
  <w15:docId w15:val="{9CFA1D07-4E7C-4456-8A66-BB0D5B9F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A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3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9BF"/>
  </w:style>
  <w:style w:type="paragraph" w:styleId="Piedepgina">
    <w:name w:val="footer"/>
    <w:basedOn w:val="Normal"/>
    <w:link w:val="PiedepginaCar"/>
    <w:uiPriority w:val="99"/>
    <w:unhideWhenUsed/>
    <w:rsid w:val="00C03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9BF"/>
  </w:style>
  <w:style w:type="character" w:styleId="Hipervnculo">
    <w:name w:val="Hyperlink"/>
    <w:basedOn w:val="Fuentedeprrafopredeter"/>
    <w:uiPriority w:val="99"/>
    <w:unhideWhenUsed/>
    <w:rsid w:val="00C039B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0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61F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439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machado@camaratenerife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3F9FB6A0E48A42B8AE81FB8A127A8A" ma:contentTypeVersion="8" ma:contentTypeDescription="Crear nuevo documento." ma:contentTypeScope="" ma:versionID="414df94a7079fb54a1e707382b745b73">
  <xsd:schema xmlns:xsd="http://www.w3.org/2001/XMLSchema" xmlns:xs="http://www.w3.org/2001/XMLSchema" xmlns:p="http://schemas.microsoft.com/office/2006/metadata/properties" xmlns:ns2="ef3c52d3-2fb0-4f22-8843-cf4dcf2d0f89" targetNamespace="http://schemas.microsoft.com/office/2006/metadata/properties" ma:root="true" ma:fieldsID="95eccc694df9fa82f68574d9cbf3d767" ns2:_="">
    <xsd:import namespace="ef3c52d3-2fb0-4f22-8843-cf4dcf2d0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c52d3-2fb0-4f22-8843-cf4dcf2d0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9461-1300-4677-80A1-E317E00BA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c52d3-2fb0-4f22-8843-cf4dcf2d0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5D3D5B-3AC6-471E-B560-F505D32D3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879CF4-0200-492B-BBFF-828B8CA200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161820-889F-4B0A-B9D6-310C3A5A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3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ex2</dc:creator>
  <cp:lastModifiedBy>Pedro Machado</cp:lastModifiedBy>
  <cp:revision>15</cp:revision>
  <dcterms:created xsi:type="dcterms:W3CDTF">2019-07-08T21:34:00Z</dcterms:created>
  <dcterms:modified xsi:type="dcterms:W3CDTF">2020-01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F9FB6A0E48A42B8AE81FB8A127A8A</vt:lpwstr>
  </property>
  <property fmtid="{D5CDD505-2E9C-101B-9397-08002B2CF9AE}" pid="3" name="Order">
    <vt:r8>6256400</vt:r8>
  </property>
</Properties>
</file>